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51C6" w14:textId="2D9E0714" w:rsidR="003A617E" w:rsidRPr="004E5A7A" w:rsidRDefault="002C5F35" w:rsidP="003948C1">
      <w:pPr>
        <w:tabs>
          <w:tab w:val="center" w:pos="5495"/>
        </w:tabs>
        <w:spacing w:line="274" w:lineRule="exact"/>
        <w:ind w:left="191"/>
        <w:rPr>
          <w:rFonts w:ascii="Arial Narrow"/>
          <w:b/>
          <w:spacing w:val="-1"/>
          <w:sz w:val="24"/>
        </w:rPr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2368BFD" wp14:editId="5F365973">
            <wp:simplePos x="0" y="0"/>
            <wp:positionH relativeFrom="margin">
              <wp:align>right</wp:align>
            </wp:positionH>
            <wp:positionV relativeFrom="paragraph">
              <wp:posOffset>-609120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C1">
        <w:rPr>
          <w:rFonts w:ascii="Arial Narrow" w:eastAsia="Arial Narrow" w:hAnsi="Arial Narrow" w:cs="Arial Narrow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1CEAB0EA" wp14:editId="68B6EEE8">
            <wp:simplePos x="0" y="0"/>
            <wp:positionH relativeFrom="margin">
              <wp:posOffset>-123825</wp:posOffset>
            </wp:positionH>
            <wp:positionV relativeFrom="paragraph">
              <wp:posOffset>-466725</wp:posOffset>
            </wp:positionV>
            <wp:extent cx="1915160" cy="660400"/>
            <wp:effectExtent l="0" t="0" r="889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5FA">
        <w:rPr>
          <w:rFonts w:ascii="Arial Narrow"/>
          <w:b/>
          <w:spacing w:val="-1"/>
          <w:sz w:val="24"/>
        </w:rPr>
        <w:t>3</w:t>
      </w:r>
      <w:r w:rsidR="006C7B1B">
        <w:rPr>
          <w:rFonts w:ascii="Arial Narrow"/>
          <w:b/>
          <w:spacing w:val="-1"/>
          <w:sz w:val="24"/>
        </w:rPr>
        <w:tab/>
      </w:r>
      <w:r w:rsidR="00C86AB8">
        <w:rPr>
          <w:rFonts w:ascii="Arial Narrow" w:hAnsi="Arial Narrow"/>
          <w:b/>
          <w:spacing w:val="-1"/>
          <w:sz w:val="18"/>
          <w:szCs w:val="18"/>
        </w:rPr>
        <w:t>KEAN UNIVERSITY: COLLEGE OF BUSINESS AND PUBLIC MANAGEMENT</w:t>
      </w:r>
    </w:p>
    <w:p w14:paraId="1B60783F" w14:textId="05B7F90E" w:rsidR="003A617E" w:rsidRPr="003A617E" w:rsidRDefault="00C86AB8" w:rsidP="003A617E">
      <w:pPr>
        <w:tabs>
          <w:tab w:val="left" w:pos="3866"/>
          <w:tab w:val="left" w:pos="7462"/>
          <w:tab w:val="left" w:pos="9943"/>
        </w:tabs>
        <w:spacing w:before="141"/>
        <w:ind w:left="177"/>
        <w:jc w:val="center"/>
        <w:rPr>
          <w:rFonts w:ascii="Arial Narrow" w:hAnsi="Arial Narrow"/>
          <w:b/>
          <w:spacing w:val="-1"/>
          <w:sz w:val="18"/>
          <w:szCs w:val="18"/>
        </w:rPr>
      </w:pPr>
      <w:r>
        <w:rPr>
          <w:rFonts w:ascii="Arial Narrow" w:hAnsi="Arial Narrow"/>
          <w:b/>
          <w:spacing w:val="-1"/>
          <w:sz w:val="18"/>
          <w:szCs w:val="18"/>
        </w:rPr>
        <w:t>(</w:t>
      </w:r>
      <w:r w:rsidR="00295C12">
        <w:rPr>
          <w:rFonts w:ascii="Arial Narrow" w:hAnsi="Arial Narrow"/>
          <w:b/>
          <w:spacing w:val="-1"/>
          <w:sz w:val="18"/>
          <w:szCs w:val="18"/>
        </w:rPr>
        <w:t>1110</w:t>
      </w:r>
      <w:r>
        <w:rPr>
          <w:rFonts w:ascii="Arial Narrow" w:hAnsi="Arial Narrow"/>
          <w:b/>
          <w:spacing w:val="-1"/>
          <w:sz w:val="18"/>
          <w:szCs w:val="18"/>
        </w:rPr>
        <w:t>0)</w:t>
      </w:r>
      <w:r w:rsidR="003A617E">
        <w:rPr>
          <w:rFonts w:ascii="Arial Narrow" w:hAnsi="Arial Narrow"/>
          <w:b/>
          <w:spacing w:val="-1"/>
          <w:sz w:val="18"/>
          <w:szCs w:val="18"/>
        </w:rPr>
        <w:t xml:space="preserve"> B.S</w:t>
      </w:r>
      <w:r w:rsidR="003A617E" w:rsidRPr="003A617E">
        <w:rPr>
          <w:rFonts w:ascii="Arial Narrow" w:hAnsi="Arial Narrow"/>
          <w:b/>
          <w:spacing w:val="-1"/>
          <w:sz w:val="18"/>
          <w:szCs w:val="18"/>
        </w:rPr>
        <w:t>. IN</w:t>
      </w:r>
      <w:r w:rsidR="00295C12">
        <w:rPr>
          <w:rFonts w:ascii="Arial Narrow" w:hAnsi="Arial Narrow"/>
          <w:b/>
          <w:spacing w:val="-1"/>
          <w:sz w:val="18"/>
          <w:szCs w:val="18"/>
        </w:rPr>
        <w:t xml:space="preserve"> ACCOUNTING</w:t>
      </w:r>
      <w:r>
        <w:rPr>
          <w:rFonts w:ascii="Arial Narrow" w:hAnsi="Arial Narrow"/>
          <w:b/>
          <w:spacing w:val="-1"/>
          <w:sz w:val="18"/>
          <w:szCs w:val="18"/>
        </w:rPr>
        <w:t xml:space="preserve">:  120 </w:t>
      </w:r>
      <w:r w:rsidR="003A617E" w:rsidRPr="003A617E">
        <w:rPr>
          <w:rFonts w:ascii="Arial Narrow" w:hAnsi="Arial Narrow"/>
          <w:b/>
          <w:spacing w:val="-1"/>
          <w:sz w:val="18"/>
          <w:szCs w:val="18"/>
        </w:rPr>
        <w:t>SEMESTER HOURS (S.H.)</w:t>
      </w:r>
    </w:p>
    <w:p w14:paraId="5EF1B9E3" w14:textId="3141AE19" w:rsidR="003A617E" w:rsidRPr="007C1D4D" w:rsidRDefault="003A617E" w:rsidP="007C1D4D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7C1D4D">
        <w:rPr>
          <w:rFonts w:ascii="Arial Narrow" w:hAnsi="Arial Narrow"/>
          <w:b/>
          <w:spacing w:val="-1"/>
          <w:sz w:val="17"/>
          <w:szCs w:val="17"/>
        </w:rPr>
        <w:t xml:space="preserve">For students graduating from </w:t>
      </w:r>
      <w:r w:rsidR="002C5F35">
        <w:rPr>
          <w:rFonts w:ascii="Arial Narrow" w:hAnsi="Arial Narrow"/>
          <w:b/>
          <w:spacing w:val="-1"/>
          <w:sz w:val="17"/>
          <w:szCs w:val="17"/>
        </w:rPr>
        <w:t>Brookdale Community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College</w:t>
      </w:r>
      <w:r w:rsidR="00602202" w:rsidRPr="007C1D4D">
        <w:rPr>
          <w:rFonts w:ascii="Arial Narrow" w:hAnsi="Arial Narrow"/>
          <w:b/>
          <w:spacing w:val="-1"/>
          <w:sz w:val="17"/>
          <w:szCs w:val="17"/>
        </w:rPr>
        <w:t xml:space="preserve"> with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an A.S</w:t>
      </w:r>
      <w:r w:rsidR="00B718BE">
        <w:rPr>
          <w:rFonts w:ascii="Arial Narrow" w:hAnsi="Arial Narrow"/>
          <w:b/>
          <w:spacing w:val="-1"/>
          <w:sz w:val="17"/>
          <w:szCs w:val="17"/>
        </w:rPr>
        <w:t>.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in Business Administration and </w:t>
      </w:r>
      <w:r w:rsidRPr="007C1D4D">
        <w:rPr>
          <w:rFonts w:ascii="Arial Narrow" w:hAnsi="Arial Narrow"/>
          <w:b/>
          <w:spacing w:val="-1"/>
          <w:sz w:val="17"/>
          <w:szCs w:val="17"/>
        </w:rPr>
        <w:t>transferring to Kean University</w:t>
      </w:r>
    </w:p>
    <w:p w14:paraId="269AF918" w14:textId="273C8E36" w:rsidR="003A617E" w:rsidRPr="007C1D4D" w:rsidRDefault="003A617E" w:rsidP="007C1D4D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Kean University Courses are in Blue </w:t>
      </w:r>
      <w:r w:rsidR="00E72092">
        <w:rPr>
          <w:rFonts w:ascii="Arial Narrow" w:hAnsi="Arial Narrow"/>
          <w:b/>
          <w:color w:val="0000FF"/>
          <w:spacing w:val="-1"/>
          <w:sz w:val="17"/>
          <w:szCs w:val="17"/>
        </w:rPr>
        <w:t>(</w:t>
      </w:r>
      <w:r w:rsidR="00455F54">
        <w:rPr>
          <w:rFonts w:ascii="Arial Narrow" w:hAnsi="Arial Narrow"/>
          <w:b/>
          <w:color w:val="0000FF"/>
          <w:spacing w:val="-1"/>
          <w:sz w:val="17"/>
          <w:szCs w:val="17"/>
        </w:rPr>
        <w:t>62</w:t>
      </w:r>
      <w:r w:rsidR="00602202"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S.H.)</w:t>
      </w:r>
      <w:r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</w:t>
      </w:r>
      <w:r w:rsidRPr="007C1D4D">
        <w:rPr>
          <w:rFonts w:ascii="Arial Narrow" w:hAnsi="Arial Narrow"/>
          <w:b/>
          <w:color w:val="1F497D" w:themeColor="text2"/>
          <w:spacing w:val="-1"/>
          <w:sz w:val="17"/>
          <w:szCs w:val="17"/>
        </w:rPr>
        <w:t xml:space="preserve"> </w:t>
      </w:r>
      <w:r w:rsidR="00373E28">
        <w:rPr>
          <w:rFonts w:ascii="Arial Narrow" w:hAnsi="Arial Narrow"/>
          <w:b/>
          <w:color w:val="FF0000"/>
          <w:spacing w:val="-1"/>
          <w:sz w:val="17"/>
          <w:szCs w:val="17"/>
        </w:rPr>
        <w:t>Brookdale Community</w:t>
      </w:r>
      <w:r w:rsidR="00602202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College Courses are in Red (</w:t>
      </w:r>
      <w:r w:rsidR="00455F54">
        <w:rPr>
          <w:rFonts w:ascii="Arial Narrow" w:hAnsi="Arial Narrow"/>
          <w:b/>
          <w:color w:val="FF0000"/>
          <w:spacing w:val="-1"/>
          <w:sz w:val="17"/>
          <w:szCs w:val="17"/>
        </w:rPr>
        <w:t>58</w:t>
      </w:r>
      <w:r w:rsidR="00602202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S.H.) </w:t>
      </w:r>
      <w:r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</w:t>
      </w:r>
    </w:p>
    <w:p w14:paraId="3824A0F1" w14:textId="4BF47489" w:rsidR="00651010" w:rsidRDefault="00C86AB8" w:rsidP="003A617E">
      <w:pPr>
        <w:tabs>
          <w:tab w:val="left" w:pos="3866"/>
          <w:tab w:val="left" w:pos="7462"/>
          <w:tab w:val="left" w:pos="9943"/>
        </w:tabs>
        <w:spacing w:before="141"/>
        <w:ind w:left="17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 xml:space="preserve">EFFECTIVE: </w:t>
      </w:r>
      <w:r w:rsidR="00602202">
        <w:rPr>
          <w:rFonts w:ascii="Arial Narrow"/>
          <w:b/>
          <w:spacing w:val="-1"/>
          <w:sz w:val="18"/>
        </w:rPr>
        <w:t>Fall 20</w:t>
      </w:r>
      <w:r w:rsidR="003948C1">
        <w:rPr>
          <w:rFonts w:ascii="Arial Narrow"/>
          <w:b/>
          <w:spacing w:val="-1"/>
          <w:sz w:val="18"/>
        </w:rPr>
        <w:t>20</w:t>
      </w:r>
      <w:r w:rsidR="00541B4E">
        <w:rPr>
          <w:rFonts w:ascii="Arial Narrow"/>
          <w:b/>
          <w:spacing w:val="-1"/>
          <w:sz w:val="18"/>
        </w:rPr>
        <w:t xml:space="preserve">   </w:t>
      </w:r>
      <w:r w:rsidR="00C72C75">
        <w:rPr>
          <w:rFonts w:ascii="Arial Narrow"/>
          <w:b/>
          <w:spacing w:val="-1"/>
          <w:sz w:val="18"/>
        </w:rPr>
        <w:t xml:space="preserve">  </w:t>
      </w:r>
      <w:r w:rsidR="00455F54">
        <w:rPr>
          <w:rFonts w:ascii="Arial Narrow"/>
          <w:b/>
          <w:spacing w:val="-1"/>
          <w:sz w:val="18"/>
        </w:rPr>
        <w:t xml:space="preserve">  </w:t>
      </w:r>
      <w:r w:rsidR="00C72C75">
        <w:rPr>
          <w:rFonts w:ascii="Arial Narrow"/>
          <w:b/>
          <w:spacing w:val="-1"/>
          <w:sz w:val="18"/>
        </w:rPr>
        <w:t xml:space="preserve">KEAN </w:t>
      </w:r>
      <w:r w:rsidR="0013664C">
        <w:rPr>
          <w:rFonts w:ascii="Arial Narrow"/>
          <w:b/>
          <w:spacing w:val="-1"/>
          <w:sz w:val="18"/>
        </w:rPr>
        <w:t xml:space="preserve">GPA REQUIREMENTS:  Declaration </w:t>
      </w:r>
      <w:r w:rsidR="00D84918">
        <w:rPr>
          <w:rFonts w:ascii="Arial Narrow"/>
          <w:b/>
          <w:spacing w:val="-1"/>
          <w:sz w:val="18"/>
        </w:rPr>
        <w:t xml:space="preserve">G.P.A. </w:t>
      </w:r>
      <w:r w:rsidR="0013664C">
        <w:rPr>
          <w:rFonts w:ascii="Arial Narrow"/>
          <w:b/>
          <w:spacing w:val="-1"/>
          <w:sz w:val="18"/>
        </w:rPr>
        <w:t xml:space="preserve">requirement </w:t>
      </w:r>
      <w:r w:rsidR="00455F54">
        <w:rPr>
          <w:rFonts w:ascii="Arial Narrow"/>
          <w:b/>
          <w:spacing w:val="-1"/>
          <w:sz w:val="18"/>
        </w:rPr>
        <w:t>2.75</w:t>
      </w:r>
      <w:r>
        <w:rPr>
          <w:rFonts w:ascii="Arial Narrow"/>
          <w:b/>
          <w:spacing w:val="-1"/>
          <w:sz w:val="18"/>
        </w:rPr>
        <w:t xml:space="preserve"> and a C in all courses with an (*); Graduation </w:t>
      </w:r>
      <w:r w:rsidR="00D84918">
        <w:rPr>
          <w:rFonts w:ascii="Arial Narrow"/>
          <w:b/>
          <w:spacing w:val="-1"/>
          <w:sz w:val="18"/>
        </w:rPr>
        <w:t xml:space="preserve">G.P.A. </w:t>
      </w:r>
      <w:r>
        <w:rPr>
          <w:rFonts w:ascii="Arial Narrow"/>
          <w:b/>
          <w:spacing w:val="-1"/>
          <w:sz w:val="18"/>
        </w:rPr>
        <w:t xml:space="preserve">Requirement: </w:t>
      </w:r>
      <w:r w:rsidR="00455F54">
        <w:rPr>
          <w:rFonts w:ascii="Arial Narrow"/>
          <w:b/>
          <w:spacing w:val="-1"/>
          <w:sz w:val="18"/>
        </w:rPr>
        <w:t>2.5</w:t>
      </w:r>
    </w:p>
    <w:p w14:paraId="703F1D62" w14:textId="77777777" w:rsidR="00651010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604" w:type="dxa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610"/>
        <w:gridCol w:w="16"/>
        <w:gridCol w:w="347"/>
        <w:gridCol w:w="2517"/>
        <w:gridCol w:w="90"/>
        <w:gridCol w:w="2250"/>
        <w:gridCol w:w="450"/>
      </w:tblGrid>
      <w:tr w:rsidR="00C72C75" w14:paraId="50F9A084" w14:textId="77777777" w:rsidTr="000701D5">
        <w:trPr>
          <w:trHeight w:hRule="exact" w:val="245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683DB839" w:rsidR="00C72C75" w:rsidRDefault="00C72C75" w:rsidP="00082160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GENERAL</w:t>
            </w:r>
            <w:r>
              <w:rPr>
                <w:rFonts w:ascii="Arial Narrow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EDUCATION</w:t>
            </w:r>
            <w:r w:rsidR="00533E8E">
              <w:rPr>
                <w:rFonts w:asci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: </w:t>
            </w:r>
            <w:r w:rsidR="00FA0C8F">
              <w:rPr>
                <w:rFonts w:ascii="Arial Narrow"/>
                <w:b/>
                <w:spacing w:val="-4"/>
                <w:sz w:val="18"/>
                <w:szCs w:val="18"/>
              </w:rPr>
              <w:t>3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 xml:space="preserve">5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S.H.</w:t>
            </w:r>
            <w:r w:rsidR="00FB6E1F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5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39E70AB8" w:rsidR="00C72C75" w:rsidRPr="00533E8E" w:rsidRDefault="00C72C75" w:rsidP="008C615B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pacing w:val="-1"/>
                <w:sz w:val="18"/>
              </w:rPr>
              <w:t>ACADEMIC</w:t>
            </w:r>
            <w:r w:rsidRPr="00533E8E">
              <w:rPr>
                <w:rFonts w:ascii="Arial Narrow"/>
                <w:b/>
                <w:spacing w:val="-5"/>
                <w:sz w:val="18"/>
              </w:rPr>
              <w:t xml:space="preserve"> </w:t>
            </w:r>
            <w:r w:rsidRPr="00533E8E">
              <w:rPr>
                <w:rFonts w:ascii="Arial Narrow"/>
                <w:b/>
                <w:spacing w:val="-1"/>
                <w:sz w:val="18"/>
              </w:rPr>
              <w:t>MAJO</w:t>
            </w:r>
            <w:r w:rsidR="00B718BE">
              <w:rPr>
                <w:rFonts w:ascii="Arial Narrow"/>
                <w:b/>
                <w:spacing w:val="-1"/>
                <w:sz w:val="18"/>
              </w:rPr>
              <w:t xml:space="preserve">R: </w:t>
            </w:r>
            <w:r w:rsidR="00295C12">
              <w:rPr>
                <w:rFonts w:ascii="Arial Narrow" w:hAnsi="Arial Narrow"/>
                <w:b/>
                <w:spacing w:val="-1"/>
                <w:sz w:val="18"/>
                <w:szCs w:val="18"/>
              </w:rPr>
              <w:t>67</w:t>
            </w:r>
            <w:r w:rsidR="008C615B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1E4FCF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295C1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B718BE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B718BE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14:paraId="3FAF4C1B" w14:textId="77777777" w:rsidTr="000701D5">
        <w:trPr>
          <w:trHeight w:hRule="exact" w:val="269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C66E8D">
              <w:rPr>
                <w:rFonts w:asci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642A6FB7" w:rsidR="00C72C75" w:rsidRPr="00533E8E" w:rsidRDefault="00C72C75" w:rsidP="008C615B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z w:val="18"/>
              </w:rPr>
              <w:t>Required:</w:t>
            </w:r>
            <w:r w:rsidRPr="00533E8E">
              <w:rPr>
                <w:rFonts w:ascii="Arial Narrow"/>
                <w:b/>
                <w:spacing w:val="30"/>
                <w:sz w:val="18"/>
              </w:rPr>
              <w:t xml:space="preserve"> </w:t>
            </w:r>
            <w:r w:rsidR="008C615B">
              <w:rPr>
                <w:rFonts w:ascii="Arial Narrow" w:hAnsi="Arial Narrow"/>
                <w:b/>
                <w:spacing w:val="-1"/>
                <w:sz w:val="18"/>
                <w:szCs w:val="18"/>
              </w:rPr>
              <w:t>Business Core 31 S.H</w:t>
            </w:r>
            <w:r w:rsidR="00061BFF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4F520C" w14:paraId="47F9D6DD" w14:textId="77777777" w:rsidTr="000701D5">
        <w:trPr>
          <w:trHeight w:hRule="exact" w:val="245"/>
        </w:trPr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4654CB0" w:rsidR="004F520C" w:rsidRPr="002C5F35" w:rsidRDefault="004F520C" w:rsidP="004F520C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GE 3000 </w:t>
            </w:r>
            <w:r w:rsidR="00635150"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Transfer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ransition</w:t>
            </w:r>
            <w:r w:rsidR="00CF268A"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>s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4F520C" w:rsidRPr="002C5F35" w:rsidRDefault="004F520C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6AF1" w14:textId="6B61A0FA" w:rsidR="004F520C" w:rsidRPr="005932D3" w:rsidRDefault="00BD6F8A" w:rsidP="00BC1133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CCT 2200 Prin of Accounting I</w:t>
            </w:r>
            <w:r w:rsidR="005932D3">
              <w:rPr>
                <w:rFonts w:ascii="Arial Narrow" w:hAnsi="Arial Narrow"/>
                <w:color w:val="0000FF"/>
                <w:spacing w:val="-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23961367" w:rsidR="004F520C" w:rsidRPr="006565AE" w:rsidRDefault="002C5F3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CCT 101 Principles of Acct I</w:t>
            </w:r>
            <w:r w:rsidR="006565AE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4096A" w14:textId="77777777" w:rsidR="004F520C" w:rsidRPr="002C5F35" w:rsidRDefault="004F520C" w:rsidP="00B86C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18F11183" w14:textId="77777777" w:rsidTr="000701D5">
        <w:trPr>
          <w:trHeight w:hRule="exact" w:val="247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1BA593B9" w:rsidR="006D3E06" w:rsidRPr="002C5F35" w:rsidRDefault="006D3E06" w:rsidP="006D3E06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*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4A07A5F5" w:rsidR="006D3E06" w:rsidRPr="002C5F35" w:rsidRDefault="002C5F35" w:rsidP="006D3E06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D3536" w14:textId="1B699813" w:rsidR="006D3E06" w:rsidRPr="005932D3" w:rsidRDefault="006D3E0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CCT 2210 Prin of Accounting II</w:t>
            </w:r>
            <w:r w:rsidR="005932D3">
              <w:rPr>
                <w:rFonts w:ascii="Arial Narrow" w:hAnsi="Arial Narrow"/>
                <w:color w:val="0000FF"/>
                <w:spacing w:val="-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0DE769FE" w:rsidR="006D3E06" w:rsidRPr="006565AE" w:rsidRDefault="002C5F3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CCT 102 Principles of Acct II</w:t>
            </w:r>
            <w:r w:rsidR="006565AE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4C40" w14:textId="77777777" w:rsidR="006D3E06" w:rsidRPr="002C5F35" w:rsidRDefault="006D3E06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0E4E3031" w14:textId="77777777" w:rsidTr="00E1544A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3A20D0B0" w:rsidR="000701D5" w:rsidRPr="002C5F35" w:rsidRDefault="000701D5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44 or 1054 Pre-Calc*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67C" w14:textId="1E54F637" w:rsidR="000701D5" w:rsidRPr="002C5F35" w:rsidRDefault="000701D5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3 Pre-Calculus</w:t>
            </w:r>
            <w:r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0701D5" w:rsidRPr="002C5F35" w:rsidRDefault="000701D5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5CCBE7C9" w:rsidR="000701D5" w:rsidRPr="002C5F35" w:rsidRDefault="000701D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BLAW 2051 Business Law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C0E6" w14:textId="77777777" w:rsidR="000701D5" w:rsidRPr="002C5F35" w:rsidRDefault="000701D5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B718BE" w14:paraId="7589E564" w14:textId="77777777" w:rsidTr="000701D5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7F2B76C" w:rsidR="00B718BE" w:rsidRPr="002C5F35" w:rsidRDefault="00B718BE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*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6BC89D4B" w:rsidR="00B718BE" w:rsidRPr="002C5F35" w:rsidRDefault="00B718BE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B718BE" w:rsidRPr="002C5F35" w:rsidRDefault="00B718BE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28A38" w14:textId="623F1657" w:rsidR="00B718BE" w:rsidRPr="002C5F35" w:rsidRDefault="00B718BE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MGS 2030 Prin of Management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676DD6E6" w:rsidR="00B718BE" w:rsidRPr="002C5F35" w:rsidRDefault="00B718BE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USI 205 Prin of Managemen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AD068" w14:textId="77777777" w:rsidR="00B718BE" w:rsidRPr="002C5F35" w:rsidRDefault="00B718BE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B718BE" w14:paraId="3B35CB5D" w14:textId="77777777" w:rsidTr="000701D5">
        <w:trPr>
          <w:trHeight w:hRule="exact" w:val="249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57368A6" w:rsidR="00B718BE" w:rsidRPr="002C5F35" w:rsidRDefault="00B718BE" w:rsidP="00B718BE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1 Research/Tech*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323C8A7F" w:rsidR="00B718BE" w:rsidRPr="002C5F35" w:rsidRDefault="00B718BE" w:rsidP="00B718BE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B718BE" w:rsidRPr="002C5F35" w:rsidRDefault="00B718BE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855C" w14:textId="733BC0CB" w:rsidR="00B718BE" w:rsidRPr="002C5F35" w:rsidRDefault="00B718BE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KT 2500 Prin of Marketing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8E5F4" w14:textId="61C6BC1D" w:rsidR="00B718BE" w:rsidRPr="002C5F35" w:rsidRDefault="00B718BE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RKT</w:t>
            </w:r>
            <w:r w:rsidR="0025284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01 Intro to Marketin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7777777" w:rsidR="00B718BE" w:rsidRPr="002C5F35" w:rsidRDefault="00B718BE" w:rsidP="00B718B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22223E90" w14:textId="77777777" w:rsidTr="008E396D">
        <w:trPr>
          <w:trHeight w:hRule="exact" w:val="267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0701D5" w:rsidRPr="002C5F35" w:rsidRDefault="000701D5" w:rsidP="00B718BE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0A63" w14:textId="08A703D5" w:rsidR="000701D5" w:rsidRPr="00565EFF" w:rsidRDefault="000701D5" w:rsidP="000701D5">
            <w:pPr>
              <w:spacing w:line="276" w:lineRule="auto"/>
              <w:ind w:left="101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2150 Business Stats and Applic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ation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D2C1D" w14:textId="17CF7F12" w:rsidR="000701D5" w:rsidRPr="002C5F35" w:rsidRDefault="000701D5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0701D5" w14:paraId="529A82C6" w14:textId="77777777" w:rsidTr="008F5C7D">
        <w:trPr>
          <w:trHeight w:hRule="exact" w:val="267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376A89A7" w:rsidR="000701D5" w:rsidRPr="002C5F35" w:rsidRDefault="000701D5" w:rsidP="00B718BE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DISCIPLINARY</w:t>
            </w:r>
            <w:r w:rsidRPr="002C5F35">
              <w:rPr>
                <w:rFonts w:ascii="Arial Narrow" w:hAnsi="Arial Narrow"/>
                <w:b/>
                <w:spacing w:val="-1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2C5F35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INTERDISCIPLINARY</w:t>
            </w:r>
            <w:r w:rsidRPr="002C5F35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DISTRIBUTION COURSES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2EA1" w14:textId="5EEFA63F" w:rsidR="000701D5" w:rsidRPr="002C5F35" w:rsidRDefault="000701D5" w:rsidP="000701D5">
            <w:pPr>
              <w:spacing w:line="276" w:lineRule="auto"/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3520 Business Ethic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CF46" w14:textId="77777777" w:rsidR="000701D5" w:rsidRPr="002C5F35" w:rsidRDefault="000701D5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0A6CD322" w14:textId="77777777" w:rsidTr="00495B7B">
        <w:trPr>
          <w:trHeight w:hRule="exact" w:val="267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4804F844" w:rsidR="000701D5" w:rsidRPr="002C5F35" w:rsidRDefault="000701D5" w:rsidP="00B718BE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6 S.H.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B0FC" w14:textId="2AC520B1" w:rsidR="000701D5" w:rsidRPr="002C5F35" w:rsidRDefault="000701D5" w:rsidP="000701D5">
            <w:pPr>
              <w:spacing w:line="276" w:lineRule="auto"/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MGS 3040 Management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I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rmation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Syst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em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77777777" w:rsidR="000701D5" w:rsidRPr="002C5F35" w:rsidRDefault="000701D5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0B2EBB87" w14:textId="77777777" w:rsidTr="008B6376">
        <w:trPr>
          <w:trHeight w:hRule="exact" w:val="249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0701D5" w:rsidRPr="002C5F35" w:rsidRDefault="000701D5" w:rsidP="00B718BE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2C5F35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0DE25327" w:rsidR="000701D5" w:rsidRPr="002C5F35" w:rsidRDefault="000701D5" w:rsidP="00B718BE">
            <w:pPr>
              <w:pStyle w:val="TableParagraph"/>
              <w:spacing w:line="205" w:lineRule="exact"/>
              <w:ind w:left="80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IST 105 or 106 or ENGL 235 or 236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0701D5" w:rsidRPr="002C5F35" w:rsidRDefault="000701D5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2E0A" w14:textId="62499E23" w:rsidR="000701D5" w:rsidRPr="002C5F35" w:rsidRDefault="000701D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4010 Operation Managemen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7F0D3" w14:textId="77777777" w:rsidR="000701D5" w:rsidRPr="002C5F35" w:rsidRDefault="000701D5" w:rsidP="00B718B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398C3F4A" w14:textId="77777777" w:rsidTr="00536DAB">
        <w:trPr>
          <w:trHeight w:hRule="exact" w:val="245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126B8F58" w:rsidR="000701D5" w:rsidRPr="002C5F35" w:rsidRDefault="000701D5" w:rsidP="00B718BE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2C5F35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</w:t>
            </w:r>
            <w:r w:rsidRPr="002C5F35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2C5F35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AEE09" w14:textId="01F21D52" w:rsidR="000701D5" w:rsidRPr="002C5F35" w:rsidRDefault="000701D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310 Corporate Finance </w:t>
            </w:r>
            <w:r w:rsidR="006565AE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A8991" w14:textId="77777777" w:rsidR="000701D5" w:rsidRPr="002C5F35" w:rsidRDefault="000701D5" w:rsidP="00B718B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B718BE" w14:paraId="28A4D626" w14:textId="77777777" w:rsidTr="000701D5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DBE3" w14:textId="77777777" w:rsidR="00B718BE" w:rsidRPr="002C5F35" w:rsidRDefault="00B718BE" w:rsidP="00B718BE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Fine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rts/Art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507437" w14:textId="01A1C582" w:rsidR="00B718BE" w:rsidRPr="002C5F35" w:rsidRDefault="00B718BE" w:rsidP="00B718BE">
            <w:pPr>
              <w:pStyle w:val="TableParagraph"/>
              <w:spacing w:before="13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 or Social Science Requirement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(Choose PHIL 227 or SOCI 101)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56870C50" w14:textId="77777777" w:rsidR="00B718BE" w:rsidRPr="002C5F35" w:rsidRDefault="00B718BE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5014" w14:textId="45A73657" w:rsidR="00B718BE" w:rsidRPr="002C5F35" w:rsidRDefault="00B718BE" w:rsidP="00B718BE">
            <w:pPr>
              <w:spacing w:line="276" w:lineRule="auto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Accounting Major Requirements 27 S.H.</w:t>
            </w:r>
          </w:p>
        </w:tc>
      </w:tr>
      <w:tr w:rsidR="000701D5" w14:paraId="5784578A" w14:textId="77777777" w:rsidTr="00C85B4F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77777777" w:rsidR="000701D5" w:rsidRPr="002C5F35" w:rsidRDefault="000701D5" w:rsidP="00B718BE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hilosophy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2C5F35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6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F6DBBB" w14:textId="77777777" w:rsidR="000701D5" w:rsidRPr="002C5F35" w:rsidRDefault="000701D5" w:rsidP="00B718BE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A589DD5" w14:textId="77777777" w:rsidR="000701D5" w:rsidRPr="002C5F35" w:rsidRDefault="000701D5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FE18" w14:textId="09997EBD" w:rsidR="000701D5" w:rsidRPr="002C5F35" w:rsidRDefault="000701D5" w:rsidP="00B718BE">
            <w:pPr>
              <w:spacing w:line="276" w:lineRule="auto"/>
              <w:ind w:left="103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T 2232 Comp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uterized </w:t>
            </w: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ounting  Sy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A275" w14:textId="609FBE33" w:rsidR="000701D5" w:rsidRPr="002C5F35" w:rsidRDefault="000701D5" w:rsidP="000701D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03E95184" w14:textId="77777777" w:rsidTr="00E6193F">
        <w:trPr>
          <w:trHeight w:hRule="exact" w:val="247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0701D5" w:rsidRPr="002C5F35" w:rsidRDefault="000701D5" w:rsidP="00B718BE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6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B50C47" w14:textId="77777777" w:rsidR="000701D5" w:rsidRPr="002C5F35" w:rsidRDefault="000701D5" w:rsidP="00B718BE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4A4E2EC" w14:textId="77777777" w:rsidR="000701D5" w:rsidRPr="002C5F35" w:rsidRDefault="000701D5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D02A" w14:textId="338390EB" w:rsidR="000701D5" w:rsidRPr="002C5F35" w:rsidRDefault="000701D5" w:rsidP="00B718BE">
            <w:pPr>
              <w:spacing w:line="276" w:lineRule="auto"/>
              <w:ind w:left="103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851">
              <w:rPr>
                <w:rFonts w:ascii="Arial Narrow" w:hAnsi="Arial Narrow"/>
                <w:color w:val="0000FF"/>
                <w:sz w:val="18"/>
                <w:szCs w:val="18"/>
              </w:rPr>
              <w:t>ACCT 3210 Intermediate Acct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D7D" w14:textId="6B508470" w:rsidR="000701D5" w:rsidRPr="002C5F35" w:rsidRDefault="000701D5" w:rsidP="000701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65A9A23C" w14:textId="77777777" w:rsidTr="003127F9">
        <w:trPr>
          <w:trHeight w:hRule="exact" w:val="245"/>
        </w:trPr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0701D5" w:rsidRPr="002C5F35" w:rsidRDefault="000701D5" w:rsidP="00B718BE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6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A27BB7" w14:textId="77777777" w:rsidR="000701D5" w:rsidRPr="002C5F35" w:rsidRDefault="000701D5" w:rsidP="00B718BE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970D061" w14:textId="77777777" w:rsidR="000701D5" w:rsidRPr="002C5F35" w:rsidRDefault="000701D5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F6FC38" w14:textId="2DC778BE" w:rsidR="000701D5" w:rsidRPr="002C5F35" w:rsidRDefault="000701D5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60851">
              <w:rPr>
                <w:rFonts w:ascii="Arial Narrow" w:hAnsi="Arial Narrow"/>
                <w:color w:val="0000FF"/>
                <w:sz w:val="18"/>
                <w:szCs w:val="18"/>
              </w:rPr>
              <w:t>ACCT 3220 Intermediate Acct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36C82A" w14:textId="77777777" w:rsidR="000701D5" w:rsidRPr="002C5F35" w:rsidRDefault="000701D5" w:rsidP="000701D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07AC0757" w14:textId="77777777" w:rsidTr="00772445">
        <w:trPr>
          <w:trHeight w:hRule="exact" w:val="254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0701D5" w:rsidRPr="002C5F35" w:rsidRDefault="000701D5" w:rsidP="00B718BE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6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710C" w14:textId="77777777" w:rsidR="000701D5" w:rsidRPr="002C5F35" w:rsidRDefault="000701D5" w:rsidP="00B718BE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3D1911B" w14:textId="77777777" w:rsidR="000701D5" w:rsidRPr="002C5F35" w:rsidRDefault="000701D5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B8980B" w14:textId="304B083A" w:rsidR="000701D5" w:rsidRPr="002C5F35" w:rsidRDefault="000701D5" w:rsidP="00B718BE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T 3230 Federal Income Taxes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B2AB" w14:textId="77777777" w:rsidR="000701D5" w:rsidRPr="002C5F35" w:rsidRDefault="000701D5" w:rsidP="000701D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01D5" w14:paraId="4C172573" w14:textId="77777777" w:rsidTr="00565C34">
        <w:trPr>
          <w:trHeight w:hRule="exact" w:val="254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A25770" w14:textId="77777777" w:rsidR="000701D5" w:rsidRPr="002C5F35" w:rsidRDefault="000701D5" w:rsidP="00B718BE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2187EF" w14:textId="0C487B3A" w:rsidR="000701D5" w:rsidRPr="002C5F35" w:rsidRDefault="000701D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T 3231 Federal Income Taxes 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847206" w14:textId="0AF5BBB2" w:rsidR="000701D5" w:rsidRPr="002C5F35" w:rsidRDefault="000701D5" w:rsidP="000701D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701D5" w14:paraId="37F24E46" w14:textId="77777777" w:rsidTr="004E0152">
        <w:trPr>
          <w:trHeight w:hRule="exact" w:val="262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47B61" w14:textId="2E357198" w:rsidR="000701D5" w:rsidRPr="002C5F35" w:rsidRDefault="000701D5" w:rsidP="00B718BE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2C5F35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2C5F35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3160A" w14:textId="6175C266" w:rsidR="000701D5" w:rsidRPr="002C5F35" w:rsidRDefault="000701D5" w:rsidP="000701D5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 w:rsidRPr="00D60851">
              <w:rPr>
                <w:rFonts w:ascii="Arial Narrow" w:hAnsi="Arial Narrow"/>
                <w:color w:val="0000FF"/>
                <w:sz w:val="18"/>
                <w:szCs w:val="18"/>
              </w:rPr>
              <w:t>ACCT 3240 Cost Accountin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64D955" w14:textId="102E4AA6" w:rsidR="000701D5" w:rsidRPr="000701D5" w:rsidRDefault="000701D5" w:rsidP="000701D5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701D5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0701D5" w14:paraId="36639770" w14:textId="77777777" w:rsidTr="00E33650">
        <w:trPr>
          <w:trHeight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4BE84EB5" w:rsidR="000701D5" w:rsidRPr="002C5F35" w:rsidRDefault="000701D5" w:rsidP="00B718BE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 Worlds of History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7B2" w14:textId="614DCB6A" w:rsidR="000701D5" w:rsidRPr="002C5F35" w:rsidRDefault="000701D5" w:rsidP="00B718BE">
            <w:pPr>
              <w:widowControl/>
              <w:ind w:left="72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USI 105 Intro to Business</w:t>
            </w:r>
            <w:r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B9DDAD" w14:textId="130DC5DE" w:rsidR="000701D5" w:rsidRPr="002C5F35" w:rsidRDefault="000701D5" w:rsidP="00B718BE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808" w14:textId="674D2818" w:rsidR="000701D5" w:rsidRPr="002C5F35" w:rsidRDefault="000701D5" w:rsidP="000701D5">
            <w:pPr>
              <w:pStyle w:val="TableParagraph"/>
              <w:tabs>
                <w:tab w:val="left" w:pos="4449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T 3280 Govt &amp; Fund Accoun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3F0C" w14:textId="5AF27182" w:rsidR="000701D5" w:rsidRPr="002C5F35" w:rsidRDefault="000701D5" w:rsidP="000701D5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701D5" w14:paraId="001A5F6C" w14:textId="77777777" w:rsidTr="00B02D6D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562B4" w14:textId="77777777" w:rsidR="000701D5" w:rsidRPr="002C5F35" w:rsidRDefault="000701D5" w:rsidP="00B718BE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18855" w14:textId="77777777" w:rsidR="000701D5" w:rsidRDefault="000701D5" w:rsidP="00B718B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Social Sciences Requirement</w:t>
            </w:r>
          </w:p>
          <w:p w14:paraId="1F77DBBB" w14:textId="77777777" w:rsidR="000701D5" w:rsidRDefault="000701D5" w:rsidP="00B718B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YC 105 Intro to Psychology I</w:t>
            </w:r>
          </w:p>
          <w:p w14:paraId="543546E9" w14:textId="77777777" w:rsidR="000701D5" w:rsidRDefault="000701D5" w:rsidP="00B718B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r</w:t>
            </w:r>
          </w:p>
          <w:p w14:paraId="3A986404" w14:textId="1AEE3868" w:rsidR="000701D5" w:rsidRPr="002C5F35" w:rsidRDefault="000701D5" w:rsidP="00B718BE">
            <w:pPr>
              <w:pStyle w:val="TableParagraph"/>
              <w:spacing w:before="13"/>
              <w:ind w:left="170" w:hanging="90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YC 106 Intro to Psychology II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B204" w14:textId="6C33BB7F" w:rsidR="000701D5" w:rsidRPr="002C5F35" w:rsidRDefault="000701D5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  <w:p w14:paraId="0A56FEA6" w14:textId="77777777" w:rsidR="000701D5" w:rsidRPr="002C5F35" w:rsidRDefault="000701D5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4C3DF" w14:textId="5B16449D" w:rsidR="000701D5" w:rsidRPr="002C5F35" w:rsidRDefault="000701D5" w:rsidP="000701D5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 w:rsidRPr="00D60851">
              <w:rPr>
                <w:rFonts w:ascii="Arial Narrow" w:hAnsi="Arial Narrow"/>
                <w:color w:val="0000FF"/>
                <w:sz w:val="18"/>
                <w:szCs w:val="18"/>
              </w:rPr>
              <w:t>ACCT 4210 Advanced Accoun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0D579" w14:textId="21F972B4" w:rsidR="000701D5" w:rsidRPr="000701D5" w:rsidRDefault="000701D5" w:rsidP="000701D5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701D5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0701D5" w14:paraId="279BAACD" w14:textId="77777777" w:rsidTr="000701D5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41C78F2D" w:rsidR="000701D5" w:rsidRPr="002C5F35" w:rsidRDefault="000701D5" w:rsidP="00B718BE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conomics or World Geography</w:t>
            </w:r>
          </w:p>
        </w:tc>
        <w:tc>
          <w:tcPr>
            <w:tcW w:w="2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E7F39" w14:textId="77777777" w:rsidR="000701D5" w:rsidRPr="002C5F35" w:rsidRDefault="000701D5" w:rsidP="00B718BE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3710C" w14:textId="77777777" w:rsidR="000701D5" w:rsidRPr="002C5F35" w:rsidRDefault="000701D5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32E45" w14:textId="6FE23876" w:rsidR="000701D5" w:rsidRPr="002C5F35" w:rsidRDefault="000701D5" w:rsidP="000701D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T 4990 Auditin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5C2B" w14:textId="47FF462D" w:rsidR="000701D5" w:rsidRPr="002C5F35" w:rsidRDefault="000701D5" w:rsidP="000701D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B718BE" w14:paraId="26B2F8BE" w14:textId="77777777" w:rsidTr="006565AE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B718BE" w:rsidRPr="002C5F35" w:rsidRDefault="00B718BE" w:rsidP="00B718BE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CF00" w14:textId="77777777" w:rsidR="00B718BE" w:rsidRPr="002C5F35" w:rsidRDefault="00B718BE" w:rsidP="00B718BE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0EA3" w14:textId="77777777" w:rsidR="00B718BE" w:rsidRPr="002C5F35" w:rsidRDefault="00B718BE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F14A0F" w14:textId="3D384E35" w:rsidR="00B718BE" w:rsidRPr="00D60851" w:rsidRDefault="00B718BE" w:rsidP="006565AE">
            <w:pPr>
              <w:pStyle w:val="TableParagraph"/>
              <w:ind w:left="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ajor Electives: Select two courses at the 3000-4000 level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6 S.H</w:t>
            </w:r>
          </w:p>
        </w:tc>
      </w:tr>
      <w:tr w:rsidR="00E51D8B" w14:paraId="5F04B8D6" w14:textId="77777777" w:rsidTr="005C56F1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E51D8B" w:rsidRPr="002C5F35" w:rsidRDefault="00E51D8B" w:rsidP="00B718BE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Sociology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2C5F35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D6BB2" w14:textId="77777777" w:rsidR="00E51D8B" w:rsidRPr="002C5F35" w:rsidRDefault="00E51D8B" w:rsidP="00B718BE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4D28" w14:textId="77777777" w:rsidR="00E51D8B" w:rsidRPr="002C5F35" w:rsidRDefault="00E51D8B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684A31" w14:textId="27047B56" w:rsidR="00E51D8B" w:rsidRPr="002C5F35" w:rsidRDefault="00E51D8B" w:rsidP="00E51D8B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CCT or BLAW or FIN 3000-40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15A917" w14:textId="37788A5C" w:rsidR="00E51D8B" w:rsidRPr="002C5F35" w:rsidRDefault="00E51D8B" w:rsidP="00B718BE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E51D8B" w14:paraId="418F60C0" w14:textId="77777777" w:rsidTr="00D704B3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E51D8B" w:rsidRPr="002C5F35" w:rsidRDefault="00E51D8B" w:rsidP="00B718BE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C7FC" w14:textId="77777777" w:rsidR="00E51D8B" w:rsidRPr="002C5F35" w:rsidRDefault="00E51D8B" w:rsidP="00B718BE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51B643" w14:textId="77777777" w:rsidR="00E51D8B" w:rsidRPr="002C5F35" w:rsidRDefault="00E51D8B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F978" w14:textId="60EB058A" w:rsidR="00E51D8B" w:rsidRPr="002C5F35" w:rsidRDefault="00E51D8B" w:rsidP="00E51D8B">
            <w:pPr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IN 3320 Prep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aration and </w:t>
            </w: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nalysis of Fin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ncial</w:t>
            </w:r>
            <w:r w:rsidRPr="00D608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Stat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men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E628" w14:textId="0A645FEB" w:rsidR="00E51D8B" w:rsidRPr="002C5F35" w:rsidRDefault="00E51D8B" w:rsidP="00B718B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B718BE" w14:paraId="4AD80295" w14:textId="77777777" w:rsidTr="000701D5">
        <w:trPr>
          <w:trHeight w:hRule="exact" w:val="285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B718BE" w:rsidRPr="002C5F35" w:rsidRDefault="00B718BE" w:rsidP="00B718B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2E5F441" w14:textId="096BE559" w:rsidR="00B718BE" w:rsidRPr="002C5F35" w:rsidRDefault="00B718BE" w:rsidP="00061BFF">
            <w:pPr>
              <w:ind w:left="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MAJOR Capstone Course**                                          3 S.H</w:t>
            </w:r>
            <w:r w:rsidR="00061BF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tr w:rsidR="00B718BE" w14:paraId="67A5B343" w14:textId="77777777" w:rsidTr="000701D5">
        <w:trPr>
          <w:trHeight w:hRule="exact" w:val="245"/>
        </w:trPr>
        <w:tc>
          <w:tcPr>
            <w:tcW w:w="5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5372D896" w:rsidR="00B718BE" w:rsidRPr="002C5F35" w:rsidRDefault="00B718BE" w:rsidP="00B718BE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2C5F35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2C5F35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 w:rsidRPr="002C5F35">
              <w:rPr>
                <w:rFonts w:ascii="Arial Narrow" w:hAnsi="Arial Narrow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7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2A4" w14:textId="3A18BF66" w:rsidR="00B718BE" w:rsidRPr="002C5F35" w:rsidRDefault="00B718BE" w:rsidP="006565AE">
            <w:pPr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GS 4999 Integrative Business Strategy (WE)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802F0" w14:textId="7EDC6F9A" w:rsidR="00B718BE" w:rsidRPr="002C5F35" w:rsidRDefault="00B718BE" w:rsidP="00B718B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B718BE" w14:paraId="491D5EDF" w14:textId="77777777" w:rsidTr="000701D5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AF7C4" w14:textId="492BFDC2" w:rsidR="00B718BE" w:rsidRPr="002C5F35" w:rsidRDefault="00B718BE" w:rsidP="00B718BE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1032 Microcomputer App</w:t>
            </w:r>
            <w:r w:rsidRPr="002C5F35">
              <w:rPr>
                <w:rStyle w:val="FootnoteReference"/>
                <w:rFonts w:ascii="Arial Narrow" w:hAnsi="Arial Narrow"/>
                <w:b/>
                <w:color w:val="4F81BD" w:themeColor="accent1"/>
                <w:sz w:val="18"/>
                <w:szCs w:val="18"/>
              </w:rPr>
              <w:t>*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FFFA9" w14:textId="0AB1F3ED" w:rsidR="00B718BE" w:rsidRPr="002C5F35" w:rsidRDefault="00B718BE" w:rsidP="00061BFF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z w:val="18"/>
                <w:szCs w:val="18"/>
              </w:rPr>
              <w:t>COMP 129 Information Tech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FA7A0" w14:textId="603AE621" w:rsidR="00B718BE" w:rsidRPr="002C5F35" w:rsidRDefault="00B718BE" w:rsidP="00B718B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273F" w14:textId="2A58E18B" w:rsidR="00B718BE" w:rsidRPr="002C5F35" w:rsidRDefault="00B718BE" w:rsidP="00B71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0A7F" w14:paraId="5CCD4748" w14:textId="77777777" w:rsidTr="007A0A7F">
        <w:trPr>
          <w:trHeight w:val="100"/>
        </w:trPr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5D80A" w14:textId="37C39E62" w:rsidR="007A0A7F" w:rsidRPr="002C5F35" w:rsidRDefault="007A0A7F" w:rsidP="007A0A7F">
            <w:pPr>
              <w:widowControl/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i/>
                <w:spacing w:val="-1"/>
                <w:sz w:val="18"/>
                <w:szCs w:val="18"/>
              </w:rPr>
              <w:t>ONE</w:t>
            </w:r>
            <w:r w:rsidRPr="002C5F35">
              <w:rPr>
                <w:rFonts w:ascii="Arial Narrow" w:hAnsi="Arial Narrow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z w:val="18"/>
                <w:szCs w:val="18"/>
              </w:rPr>
              <w:t>4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Credit lab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course</w:t>
            </w:r>
          </w:p>
        </w:tc>
        <w:tc>
          <w:tcPr>
            <w:tcW w:w="5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E3D4CA" w14:textId="2E1A2279" w:rsidR="007A0A7F" w:rsidRDefault="007A0A7F" w:rsidP="007A0A7F">
            <w:pPr>
              <w:pStyle w:val="TableParagraph"/>
              <w:ind w:left="10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ree Electives (At least 50% must be at the 3000-4000 level.)            9 S.H.</w:t>
            </w:r>
          </w:p>
          <w:p w14:paraId="2C3DE029" w14:textId="72E72DDF" w:rsidR="007A0A7F" w:rsidRPr="002C5F35" w:rsidRDefault="007A0A7F" w:rsidP="007A0A7F">
            <w:pPr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CT 3291-3291 Internship/Co-op and ACCT 1996 Research Initiative are optional)</w:t>
            </w:r>
          </w:p>
        </w:tc>
      </w:tr>
      <w:tr w:rsidR="007A0A7F" w14:paraId="33CEEB7D" w14:textId="77777777" w:rsidTr="007A0A7F">
        <w:trPr>
          <w:trHeight w:val="50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47DE5" w14:textId="77777777" w:rsidR="007A0A7F" w:rsidRPr="002C5F35" w:rsidRDefault="007A0A7F" w:rsidP="007A0A7F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2C5F35">
              <w:rPr>
                <w:rFonts w:ascii="Arial Narrow" w:hAnsi="Arial Narrow"/>
                <w:i/>
                <w:color w:val="0000FF"/>
                <w:sz w:val="18"/>
                <w:szCs w:val="18"/>
              </w:rPr>
              <w:t>4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747A103E" w14:textId="238E88A5" w:rsidR="007A0A7F" w:rsidRPr="002C5F35" w:rsidRDefault="007A0A7F" w:rsidP="007A0A7F">
            <w:pPr>
              <w:widowControl/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, Chemistry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, Environmental Sciences, Earth Sciences, Forensic Sciences Interdisciplinary, 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hysics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r Sustainability Scienc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26C02" w14:textId="77777777" w:rsidR="007A0A7F" w:rsidRDefault="007A0A7F" w:rsidP="007A0A7F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General Education Lab Science</w:t>
            </w:r>
          </w:p>
          <w:p w14:paraId="09CE10FD" w14:textId="6EF66F87" w:rsidR="007A0A7F" w:rsidRPr="002C5F35" w:rsidRDefault="007A0A7F" w:rsidP="007A0A7F">
            <w:pPr>
              <w:widowControl/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4 credits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8E5CE" w14:textId="45C86F9F" w:rsidR="007A0A7F" w:rsidRPr="002C5F35" w:rsidRDefault="007A0A7F" w:rsidP="007A0A7F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3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F4F7B0" w14:textId="77777777" w:rsidR="007A0A7F" w:rsidRPr="002C5F35" w:rsidRDefault="007A0A7F" w:rsidP="007A0A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A0A7F" w14:paraId="37B53A8A" w14:textId="77777777" w:rsidTr="00E61939">
        <w:trPr>
          <w:trHeight w:val="10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733C" w14:textId="77777777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6B4D1" w14:textId="77777777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1D41" w14:textId="73EA28BB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6AD3" w14:textId="1BB2586E" w:rsidR="007A0A7F" w:rsidRPr="007A0A7F" w:rsidRDefault="007A0A7F" w:rsidP="007A0A7F">
            <w:pPr>
              <w:ind w:left="101"/>
              <w:rPr>
                <w:rFonts w:ascii="Arial Narrow" w:hAnsi="Arial Narrow"/>
                <w:bCs/>
                <w:sz w:val="18"/>
                <w:szCs w:val="18"/>
              </w:rPr>
            </w:pPr>
            <w:r w:rsidRPr="00793C47">
              <w:rPr>
                <w:rFonts w:ascii="Arial Narrow" w:hAnsi="Arial Narrow"/>
                <w:bCs/>
                <w:color w:val="0000FF"/>
                <w:sz w:val="18"/>
                <w:szCs w:val="18"/>
              </w:rPr>
              <w:t>ACCT 199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23" w14:textId="4B195594" w:rsidR="007A0A7F" w:rsidRPr="007A0A7F" w:rsidRDefault="007A0A7F" w:rsidP="007A0A7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A0A7F">
              <w:rPr>
                <w:rFonts w:ascii="Arial Narrow" w:hAnsi="Arial Narrow"/>
                <w:bCs/>
                <w:sz w:val="18"/>
                <w:szCs w:val="18"/>
              </w:rPr>
              <w:t>0-1</w:t>
            </w:r>
          </w:p>
        </w:tc>
      </w:tr>
      <w:tr w:rsidR="007A0A7F" w14:paraId="3479D4C1" w14:textId="77777777" w:rsidTr="00E45E08">
        <w:trPr>
          <w:trHeight w:val="10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66CA" w14:textId="77777777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2F52" w14:textId="77777777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ADEE" w14:textId="6D14B994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811" w14:textId="331F3B3D" w:rsidR="007A0A7F" w:rsidRPr="007A0A7F" w:rsidRDefault="007A0A7F" w:rsidP="007A0A7F">
            <w:pPr>
              <w:ind w:left="101"/>
              <w:rPr>
                <w:rFonts w:ascii="Arial Narrow" w:hAnsi="Arial Narrow"/>
                <w:bCs/>
                <w:sz w:val="18"/>
                <w:szCs w:val="18"/>
              </w:rPr>
            </w:pPr>
            <w:r w:rsidRPr="00793C47">
              <w:rPr>
                <w:rFonts w:ascii="Arial Narrow" w:hAnsi="Arial Narrow"/>
                <w:bCs/>
                <w:color w:val="0000FF"/>
                <w:sz w:val="18"/>
                <w:szCs w:val="18"/>
              </w:rPr>
              <w:t>ACCT 3291-32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16D" w14:textId="323E643B" w:rsidR="007A0A7F" w:rsidRPr="007A0A7F" w:rsidRDefault="007A0A7F" w:rsidP="007A0A7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A0A7F">
              <w:rPr>
                <w:rFonts w:ascii="Arial Narrow" w:hAnsi="Arial Narrow"/>
                <w:bCs/>
                <w:sz w:val="18"/>
                <w:szCs w:val="18"/>
              </w:rPr>
              <w:t>0-3</w:t>
            </w:r>
          </w:p>
        </w:tc>
      </w:tr>
      <w:tr w:rsidR="00793C47" w14:paraId="2CBA5B2E" w14:textId="77777777" w:rsidTr="00793C47">
        <w:trPr>
          <w:trHeight w:val="10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C722" w14:textId="7777777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3ED" w14:textId="7777777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804C" w14:textId="572D002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5C6D" w14:textId="218BD92B" w:rsidR="00793C47" w:rsidRPr="002C5F35" w:rsidRDefault="00793C47" w:rsidP="00793C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</w:t>
            </w:r>
            <w:r w:rsidRPr="00793C4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9A63" w14:textId="0D1710F4" w:rsidR="00793C47" w:rsidRPr="002C5F35" w:rsidRDefault="00793C47" w:rsidP="00793C47">
            <w:pPr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45 or MATH 15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A82C" w14:textId="48F21B4F" w:rsidR="00793C47" w:rsidRPr="002C5F35" w:rsidRDefault="00793C47" w:rsidP="00793C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793C47" w14:paraId="6C81AC8E" w14:textId="77777777" w:rsidTr="00793C47">
        <w:trPr>
          <w:trHeight w:val="10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8E1F6" w14:textId="7777777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6A8A" w14:textId="7777777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51CA" w14:textId="32DEB600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406" w14:textId="0084E314" w:rsidR="00793C47" w:rsidRPr="002C5F35" w:rsidRDefault="00793C47" w:rsidP="00793C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FEX 1000 Lower Level Free Ele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08AB" w14:textId="05082480" w:rsidR="00793C47" w:rsidRPr="002C5F35" w:rsidRDefault="00793C47" w:rsidP="00793C47">
            <w:pPr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2 or MATH 1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931F" w14:textId="246CF8C0" w:rsidR="00793C47" w:rsidRPr="002C5F35" w:rsidRDefault="00793C47" w:rsidP="00793C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793C47" w14:paraId="7F649A3A" w14:textId="77777777" w:rsidTr="00793C47">
        <w:trPr>
          <w:trHeight w:val="100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EFB" w14:textId="7777777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10B2" w14:textId="77777777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A77" w14:textId="37F122F3" w:rsidR="00793C47" w:rsidRPr="002C5F35" w:rsidRDefault="00793C47" w:rsidP="00793C47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F26" w14:textId="1A20F627" w:rsidR="00793C47" w:rsidRPr="002C5F35" w:rsidRDefault="00793C47" w:rsidP="00793C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FEX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3000 Upper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Level Free Ele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BFC" w14:textId="7D900357" w:rsidR="00793C47" w:rsidRPr="002C5F35" w:rsidRDefault="00793C47" w:rsidP="00793C47">
            <w:pPr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 w:rsidRPr="002C49C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CON 225 Business Sta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7B3" w14:textId="18DD2442" w:rsidR="00793C47" w:rsidRPr="002C5F35" w:rsidRDefault="00793C47" w:rsidP="00793C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7A0A7F" w14:paraId="0FCB2CC5" w14:textId="77777777" w:rsidTr="000701D5">
        <w:trPr>
          <w:trHeight w:val="100"/>
        </w:trPr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F11" w14:textId="77777777" w:rsidR="007A0A7F" w:rsidRPr="002C5F35" w:rsidRDefault="007A0A7F" w:rsidP="007A0A7F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7D8C" w14:textId="77777777" w:rsidR="007A0A7F" w:rsidRPr="002C5F35" w:rsidRDefault="007A0A7F" w:rsidP="007A0A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93C47" w14:paraId="03218B14" w14:textId="77777777" w:rsidTr="00F4695F">
        <w:trPr>
          <w:trHeight w:hRule="exact" w:val="245"/>
        </w:trPr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AE7A5" w14:textId="0047F90F" w:rsidR="00793C47" w:rsidRPr="002C5F35" w:rsidRDefault="00793C47" w:rsidP="00793C47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</w:rPr>
              <w:t>Additional</w:t>
            </w:r>
            <w:r w:rsidRPr="002C5F35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</w:rPr>
              <w:t>Required</w:t>
            </w:r>
            <w:r w:rsidRPr="002C5F35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</w:rPr>
              <w:t>Courses</w:t>
            </w:r>
            <w:r w:rsidRPr="002C5F35">
              <w:rPr>
                <w:rFonts w:ascii="Arial Narrow" w:hAnsi="Arial Narrow"/>
                <w:spacing w:val="-1"/>
              </w:rPr>
              <w:t xml:space="preserve">: </w:t>
            </w:r>
            <w:r w:rsidRPr="002C5F35">
              <w:rPr>
                <w:rFonts w:ascii="Arial Narrow" w:hAnsi="Arial Narrow"/>
                <w:b/>
                <w:spacing w:val="-1"/>
              </w:rPr>
              <w:t>12 S.H.</w:t>
            </w:r>
          </w:p>
        </w:tc>
        <w:tc>
          <w:tcPr>
            <w:tcW w:w="530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70B6CC" w14:textId="724AB973" w:rsidR="00793C47" w:rsidRPr="002C5F35" w:rsidRDefault="00793C47" w:rsidP="00793C4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TOTAL CREDITS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</w:t>
            </w:r>
            <w:r w:rsidR="003E65B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20 S.H.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120</w:t>
            </w:r>
            <w:r w:rsidRPr="002C5F35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793C47" w14:paraId="3429618B" w14:textId="77777777" w:rsidTr="00E448EB">
        <w:trPr>
          <w:trHeight w:hRule="exact" w:val="2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C1C" w14:textId="062B795B" w:rsidR="00793C47" w:rsidRPr="002C5F35" w:rsidRDefault="00793C47" w:rsidP="00793C4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CO 1020 Prin of Macroeco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D8F" w14:textId="5CC75C9A" w:rsidR="00793C47" w:rsidRPr="002C5F35" w:rsidRDefault="00793C47" w:rsidP="00793C47">
            <w:pPr>
              <w:pStyle w:val="TableParagraph"/>
              <w:tabs>
                <w:tab w:val="left" w:pos="4235"/>
              </w:tabs>
              <w:spacing w:before="13" w:line="276" w:lineRule="auto"/>
              <w:ind w:left="17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z w:val="18"/>
                <w:szCs w:val="18"/>
              </w:rPr>
              <w:t>ECON 105 Macro Economic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808" w14:textId="5136371E" w:rsidR="00793C47" w:rsidRPr="002C5F35" w:rsidRDefault="00793C47" w:rsidP="00793C4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 xml:space="preserve"> 3</w:t>
            </w:r>
          </w:p>
        </w:tc>
        <w:tc>
          <w:tcPr>
            <w:tcW w:w="530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500700" w14:textId="7F2D6E26" w:rsidR="00793C47" w:rsidRPr="002C5F35" w:rsidRDefault="00793C47" w:rsidP="00793C47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932D3" w14:paraId="686D1EFD" w14:textId="77777777" w:rsidTr="000F7ECB">
        <w:trPr>
          <w:trHeight w:hRule="exact" w:val="245"/>
        </w:trPr>
        <w:tc>
          <w:tcPr>
            <w:tcW w:w="23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34BD7" w14:textId="409049C4" w:rsidR="005932D3" w:rsidRPr="002C5F35" w:rsidRDefault="005932D3" w:rsidP="00793C4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CO 1021 Prin of Microeco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148DA" w14:textId="1877176D" w:rsidR="005932D3" w:rsidRPr="002C5F35" w:rsidRDefault="005932D3" w:rsidP="00793C47">
            <w:pPr>
              <w:pStyle w:val="TableParagraph"/>
              <w:tabs>
                <w:tab w:val="left" w:pos="4235"/>
              </w:tabs>
              <w:spacing w:before="13" w:line="276" w:lineRule="auto"/>
              <w:ind w:left="170"/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  <w:t>ECON 106 Micro Economic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FE378" w14:textId="1F071623" w:rsidR="005932D3" w:rsidRPr="002C5F35" w:rsidRDefault="005932D3" w:rsidP="00793C4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spacing w:val="-1"/>
                <w:sz w:val="18"/>
                <w:szCs w:val="18"/>
              </w:rPr>
              <w:t xml:space="preserve"> 3</w:t>
            </w:r>
          </w:p>
        </w:tc>
        <w:tc>
          <w:tcPr>
            <w:tcW w:w="530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D3F639" w14:textId="28D76C47" w:rsidR="005932D3" w:rsidRDefault="005932D3" w:rsidP="005932D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This substitution is allowed under the NJ Statewide Transfer Agreement if </w:t>
            </w:r>
          </w:p>
          <w:p w14:paraId="51DB62E0" w14:textId="5D999763" w:rsidR="005932D3" w:rsidRPr="002C5F35" w:rsidRDefault="005932D3" w:rsidP="005932D3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Business Administra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5932D3" w14:paraId="43F53D82" w14:textId="77777777" w:rsidTr="000F7ECB">
        <w:trPr>
          <w:trHeight w:hRule="exact" w:val="247"/>
        </w:trPr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6FC0" w14:textId="701F606A" w:rsidR="005932D3" w:rsidRPr="002C5F35" w:rsidRDefault="005932D3" w:rsidP="00793C4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NG 3090 Business &amp; Pr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essional 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Writ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g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F177" w14:textId="6DE8FAAE" w:rsidR="005932D3" w:rsidRPr="002C5F35" w:rsidRDefault="005932D3" w:rsidP="00793C47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 xml:space="preserve"> 3</w:t>
            </w:r>
          </w:p>
        </w:tc>
        <w:tc>
          <w:tcPr>
            <w:tcW w:w="5307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6A4C12" w14:textId="79A38911" w:rsidR="005932D3" w:rsidRPr="002C5F35" w:rsidRDefault="005932D3" w:rsidP="00793C47">
            <w:pPr>
              <w:pStyle w:val="TableParagraph"/>
              <w:spacing w:before="19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932D3" w14:paraId="2339B82F" w14:textId="77777777" w:rsidTr="005932D3">
        <w:trPr>
          <w:trHeight w:hRule="exact" w:val="245"/>
        </w:trPr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CC9092" w14:textId="51BD6936" w:rsidR="005932D3" w:rsidRPr="002C5F35" w:rsidRDefault="005932D3" w:rsidP="00793C4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OMM 3590 Business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&amp;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Pr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ssional Communication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D2DB26" w14:textId="1DE5C75F" w:rsidR="005932D3" w:rsidRPr="002C5F35" w:rsidRDefault="005932D3" w:rsidP="00793C47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3</w:t>
            </w:r>
          </w:p>
        </w:tc>
        <w:tc>
          <w:tcPr>
            <w:tcW w:w="5307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E1DCB" w14:textId="29C56155" w:rsidR="005932D3" w:rsidRPr="002C5F35" w:rsidRDefault="005932D3" w:rsidP="00793C47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932D3" w14:paraId="7AC73863" w14:textId="77777777" w:rsidTr="005932D3">
        <w:trPr>
          <w:trHeight w:val="678"/>
        </w:trPr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B102" w14:textId="3B63F986" w:rsidR="005932D3" w:rsidRPr="002C5F35" w:rsidRDefault="005932D3" w:rsidP="00793C4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Fulfills the Brookdale Community College Career Studies Electives and Elective Credits totaling 10 credits.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0A5" w14:textId="15D46E8D" w:rsidR="005932D3" w:rsidRPr="005932D3" w:rsidRDefault="005932D3" w:rsidP="005932D3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32D3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ACCT 101/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ACCT 2200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and ACCT 102/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CCT 2210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require a minimum grade of B for B.S. Accounting majors.</w:t>
            </w:r>
          </w:p>
        </w:tc>
      </w:tr>
    </w:tbl>
    <w:p w14:paraId="47CB34FC" w14:textId="77777777" w:rsidR="00651010" w:rsidRDefault="00651010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p w14:paraId="15455CCA" w14:textId="77777777" w:rsidR="00D35BC3" w:rsidRDefault="00D35BC3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sectPr w:rsidR="00D35BC3" w:rsidSect="00D118FC">
      <w:headerReference w:type="default" r:id="rId9"/>
      <w:footerReference w:type="default" r:id="rId10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A09F" w14:textId="77777777" w:rsidR="00C62404" w:rsidRDefault="00C62404" w:rsidP="00794A89">
      <w:r>
        <w:separator/>
      </w:r>
    </w:p>
  </w:endnote>
  <w:endnote w:type="continuationSeparator" w:id="0">
    <w:p w14:paraId="054A30FC" w14:textId="77777777" w:rsidR="00C62404" w:rsidRDefault="00C62404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F34B" w14:textId="42049FCD" w:rsidR="00A97401" w:rsidRPr="00A97401" w:rsidRDefault="00A97401" w:rsidP="00A97401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r w:rsidRPr="003A617E">
      <w:rPr>
        <w:rFonts w:ascii="Arial Narrow" w:eastAsia="Arial Narrow" w:hAnsi="Arial Narrow" w:cs="Arial Narrow"/>
        <w:sz w:val="8"/>
        <w:szCs w:val="8"/>
        <w:highlight w:val="yellow"/>
      </w:rPr>
      <w:t>REVISED DATE</w:t>
    </w:r>
    <w:r>
      <w:rPr>
        <w:rFonts w:ascii="Arial Narrow" w:eastAsia="Arial Narrow" w:hAnsi="Arial Narrow" w:cs="Arial Narrow"/>
        <w:sz w:val="8"/>
        <w:szCs w:val="8"/>
      </w:rPr>
      <w:t xml:space="preserve"> 02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217D" w14:textId="77777777" w:rsidR="00C62404" w:rsidRDefault="00C62404" w:rsidP="00794A89">
      <w:r>
        <w:separator/>
      </w:r>
    </w:p>
  </w:footnote>
  <w:footnote w:type="continuationSeparator" w:id="0">
    <w:p w14:paraId="059D9849" w14:textId="77777777" w:rsidR="00C62404" w:rsidRDefault="00C62404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8340" w14:textId="10DA5CB9" w:rsidR="0083426D" w:rsidRDefault="00834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24B27"/>
    <w:rsid w:val="00056BD3"/>
    <w:rsid w:val="00061BFF"/>
    <w:rsid w:val="000701D5"/>
    <w:rsid w:val="00082160"/>
    <w:rsid w:val="00082C1A"/>
    <w:rsid w:val="00090AF4"/>
    <w:rsid w:val="000B2AA9"/>
    <w:rsid w:val="000B7717"/>
    <w:rsid w:val="000C307F"/>
    <w:rsid w:val="000E304C"/>
    <w:rsid w:val="000F2BAA"/>
    <w:rsid w:val="00104495"/>
    <w:rsid w:val="00133558"/>
    <w:rsid w:val="0013664C"/>
    <w:rsid w:val="001557B3"/>
    <w:rsid w:val="00166103"/>
    <w:rsid w:val="001715F0"/>
    <w:rsid w:val="00185E86"/>
    <w:rsid w:val="001C1ED7"/>
    <w:rsid w:val="001C1F06"/>
    <w:rsid w:val="001C696F"/>
    <w:rsid w:val="001E4FCF"/>
    <w:rsid w:val="00201539"/>
    <w:rsid w:val="0023411D"/>
    <w:rsid w:val="00235D30"/>
    <w:rsid w:val="00242644"/>
    <w:rsid w:val="0025214C"/>
    <w:rsid w:val="0025284E"/>
    <w:rsid w:val="002536A8"/>
    <w:rsid w:val="00295C12"/>
    <w:rsid w:val="00297D1B"/>
    <w:rsid w:val="002A06FE"/>
    <w:rsid w:val="002C49C1"/>
    <w:rsid w:val="002C5F35"/>
    <w:rsid w:val="00301107"/>
    <w:rsid w:val="003269A2"/>
    <w:rsid w:val="00345358"/>
    <w:rsid w:val="00346F4F"/>
    <w:rsid w:val="00373E28"/>
    <w:rsid w:val="003948C1"/>
    <w:rsid w:val="003961E8"/>
    <w:rsid w:val="003A617E"/>
    <w:rsid w:val="003B466F"/>
    <w:rsid w:val="003C09C8"/>
    <w:rsid w:val="003C54A2"/>
    <w:rsid w:val="003E0B48"/>
    <w:rsid w:val="003E65BE"/>
    <w:rsid w:val="003E6C27"/>
    <w:rsid w:val="00417B23"/>
    <w:rsid w:val="0042167C"/>
    <w:rsid w:val="00422819"/>
    <w:rsid w:val="00446308"/>
    <w:rsid w:val="0045365B"/>
    <w:rsid w:val="00455F54"/>
    <w:rsid w:val="00462213"/>
    <w:rsid w:val="00473D1A"/>
    <w:rsid w:val="00475EB2"/>
    <w:rsid w:val="00480143"/>
    <w:rsid w:val="00490EEF"/>
    <w:rsid w:val="004A2FD6"/>
    <w:rsid w:val="004C4467"/>
    <w:rsid w:val="004C6640"/>
    <w:rsid w:val="004D1DC4"/>
    <w:rsid w:val="004D3072"/>
    <w:rsid w:val="004E577D"/>
    <w:rsid w:val="004E5A7A"/>
    <w:rsid w:val="004F520C"/>
    <w:rsid w:val="005073D7"/>
    <w:rsid w:val="00507E6D"/>
    <w:rsid w:val="00533E8E"/>
    <w:rsid w:val="00541B4E"/>
    <w:rsid w:val="00564D39"/>
    <w:rsid w:val="00565EFF"/>
    <w:rsid w:val="00587D3D"/>
    <w:rsid w:val="005932D3"/>
    <w:rsid w:val="005A08D9"/>
    <w:rsid w:val="005B25B0"/>
    <w:rsid w:val="005B6294"/>
    <w:rsid w:val="005D3EFD"/>
    <w:rsid w:val="005E5E96"/>
    <w:rsid w:val="005F472A"/>
    <w:rsid w:val="005F4BA0"/>
    <w:rsid w:val="005F515E"/>
    <w:rsid w:val="00602202"/>
    <w:rsid w:val="006038EE"/>
    <w:rsid w:val="0060711B"/>
    <w:rsid w:val="00620070"/>
    <w:rsid w:val="00635150"/>
    <w:rsid w:val="00651010"/>
    <w:rsid w:val="006565AE"/>
    <w:rsid w:val="00661E5B"/>
    <w:rsid w:val="00663B83"/>
    <w:rsid w:val="006739F0"/>
    <w:rsid w:val="006B36FA"/>
    <w:rsid w:val="006B7D80"/>
    <w:rsid w:val="006B7F0B"/>
    <w:rsid w:val="006C7B1B"/>
    <w:rsid w:val="006D1C15"/>
    <w:rsid w:val="006D3E06"/>
    <w:rsid w:val="006D55C6"/>
    <w:rsid w:val="006D78BB"/>
    <w:rsid w:val="006F00FF"/>
    <w:rsid w:val="007109A9"/>
    <w:rsid w:val="00735AED"/>
    <w:rsid w:val="007477ED"/>
    <w:rsid w:val="00750D4C"/>
    <w:rsid w:val="0076090F"/>
    <w:rsid w:val="007845E0"/>
    <w:rsid w:val="00793C47"/>
    <w:rsid w:val="00794A89"/>
    <w:rsid w:val="00795257"/>
    <w:rsid w:val="007A0A7F"/>
    <w:rsid w:val="007C1D4D"/>
    <w:rsid w:val="007C777B"/>
    <w:rsid w:val="007D374D"/>
    <w:rsid w:val="007D7C5D"/>
    <w:rsid w:val="007F46DC"/>
    <w:rsid w:val="007F66C0"/>
    <w:rsid w:val="00807C9A"/>
    <w:rsid w:val="00825939"/>
    <w:rsid w:val="0083426D"/>
    <w:rsid w:val="00845AD7"/>
    <w:rsid w:val="00845C5B"/>
    <w:rsid w:val="00861552"/>
    <w:rsid w:val="00861864"/>
    <w:rsid w:val="00872DD0"/>
    <w:rsid w:val="00876B71"/>
    <w:rsid w:val="008A064B"/>
    <w:rsid w:val="008A1290"/>
    <w:rsid w:val="008A4E32"/>
    <w:rsid w:val="008C4542"/>
    <w:rsid w:val="008C54E7"/>
    <w:rsid w:val="008C615B"/>
    <w:rsid w:val="008F105A"/>
    <w:rsid w:val="008F7228"/>
    <w:rsid w:val="009046E4"/>
    <w:rsid w:val="009103C8"/>
    <w:rsid w:val="009167C5"/>
    <w:rsid w:val="00955C76"/>
    <w:rsid w:val="00963673"/>
    <w:rsid w:val="009C4B1D"/>
    <w:rsid w:val="009C4EA3"/>
    <w:rsid w:val="009D74E7"/>
    <w:rsid w:val="009E4D49"/>
    <w:rsid w:val="009E7CEE"/>
    <w:rsid w:val="009F4E30"/>
    <w:rsid w:val="00A304A7"/>
    <w:rsid w:val="00A43347"/>
    <w:rsid w:val="00A438CD"/>
    <w:rsid w:val="00A62849"/>
    <w:rsid w:val="00A62A30"/>
    <w:rsid w:val="00A635A9"/>
    <w:rsid w:val="00A65AB1"/>
    <w:rsid w:val="00A765FC"/>
    <w:rsid w:val="00A96E83"/>
    <w:rsid w:val="00A97401"/>
    <w:rsid w:val="00AC5AE9"/>
    <w:rsid w:val="00AD760C"/>
    <w:rsid w:val="00AF13CB"/>
    <w:rsid w:val="00B0267D"/>
    <w:rsid w:val="00B21BE7"/>
    <w:rsid w:val="00B23568"/>
    <w:rsid w:val="00B25BEA"/>
    <w:rsid w:val="00B3379F"/>
    <w:rsid w:val="00B37B25"/>
    <w:rsid w:val="00B4069C"/>
    <w:rsid w:val="00B47A30"/>
    <w:rsid w:val="00B57CE1"/>
    <w:rsid w:val="00B718BE"/>
    <w:rsid w:val="00B82191"/>
    <w:rsid w:val="00B83BEC"/>
    <w:rsid w:val="00B86CD5"/>
    <w:rsid w:val="00BA1349"/>
    <w:rsid w:val="00BB39C5"/>
    <w:rsid w:val="00BB6B06"/>
    <w:rsid w:val="00BC1133"/>
    <w:rsid w:val="00BD2759"/>
    <w:rsid w:val="00BD6F8A"/>
    <w:rsid w:val="00BD79EA"/>
    <w:rsid w:val="00BE2A7A"/>
    <w:rsid w:val="00BF111E"/>
    <w:rsid w:val="00C0504D"/>
    <w:rsid w:val="00C525FA"/>
    <w:rsid w:val="00C62404"/>
    <w:rsid w:val="00C727BF"/>
    <w:rsid w:val="00C72C75"/>
    <w:rsid w:val="00C75AFA"/>
    <w:rsid w:val="00C86AB8"/>
    <w:rsid w:val="00C95DC9"/>
    <w:rsid w:val="00C9726C"/>
    <w:rsid w:val="00CB6641"/>
    <w:rsid w:val="00CD6084"/>
    <w:rsid w:val="00CF268A"/>
    <w:rsid w:val="00D118FC"/>
    <w:rsid w:val="00D35BC3"/>
    <w:rsid w:val="00D40D94"/>
    <w:rsid w:val="00D55FEA"/>
    <w:rsid w:val="00D60851"/>
    <w:rsid w:val="00D609C2"/>
    <w:rsid w:val="00D61C59"/>
    <w:rsid w:val="00D77197"/>
    <w:rsid w:val="00D822F0"/>
    <w:rsid w:val="00D84918"/>
    <w:rsid w:val="00D852C0"/>
    <w:rsid w:val="00D92BD1"/>
    <w:rsid w:val="00D95DA8"/>
    <w:rsid w:val="00D97F3C"/>
    <w:rsid w:val="00DD0C76"/>
    <w:rsid w:val="00DD100C"/>
    <w:rsid w:val="00DE59BB"/>
    <w:rsid w:val="00E04066"/>
    <w:rsid w:val="00E11256"/>
    <w:rsid w:val="00E31032"/>
    <w:rsid w:val="00E31611"/>
    <w:rsid w:val="00E40BD1"/>
    <w:rsid w:val="00E51D8B"/>
    <w:rsid w:val="00E665CE"/>
    <w:rsid w:val="00E72092"/>
    <w:rsid w:val="00E74E2D"/>
    <w:rsid w:val="00E774E4"/>
    <w:rsid w:val="00E87A01"/>
    <w:rsid w:val="00EA7972"/>
    <w:rsid w:val="00EB0C46"/>
    <w:rsid w:val="00EC7E78"/>
    <w:rsid w:val="00F00742"/>
    <w:rsid w:val="00F05607"/>
    <w:rsid w:val="00F103C6"/>
    <w:rsid w:val="00F10A81"/>
    <w:rsid w:val="00F3043B"/>
    <w:rsid w:val="00F5056D"/>
    <w:rsid w:val="00F6236D"/>
    <w:rsid w:val="00F66291"/>
    <w:rsid w:val="00F756D8"/>
    <w:rsid w:val="00F82E75"/>
    <w:rsid w:val="00F863A3"/>
    <w:rsid w:val="00FA0C8F"/>
    <w:rsid w:val="00FA13B1"/>
    <w:rsid w:val="00FB0F58"/>
    <w:rsid w:val="00FB1D8F"/>
    <w:rsid w:val="00FB6E1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BBCF6682-1BEC-423F-BCC2-A2EC73C2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6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F417-74E5-41D2-A7AE-80F861A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cp:lastModifiedBy>John VanBrunt</cp:lastModifiedBy>
  <cp:revision>8</cp:revision>
  <cp:lastPrinted>2020-02-19T16:09:00Z</cp:lastPrinted>
  <dcterms:created xsi:type="dcterms:W3CDTF">2021-01-27T17:32:00Z</dcterms:created>
  <dcterms:modified xsi:type="dcterms:W3CDTF">2021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